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49CD" w14:textId="736FE50F" w:rsidR="00313F01" w:rsidRDefault="00313F01" w:rsidP="00DC3FCD">
      <w:pPr>
        <w:pStyle w:val="Nagwek2"/>
        <w:spacing w:before="0" w:after="0" w:line="240" w:lineRule="auto"/>
        <w:rPr>
          <w:rFonts w:asciiTheme="minorHAnsi" w:eastAsia="Liberation Serif" w:hAnsiTheme="minorHAnsi" w:cstheme="minorHAnsi"/>
          <w:b/>
          <w:bCs/>
          <w:sz w:val="30"/>
          <w:szCs w:val="30"/>
          <w:lang w:eastAsia="zh-CN" w:bidi="hi-IN"/>
        </w:rPr>
      </w:pPr>
      <w:bookmarkStart w:id="0" w:name="_Hlk201568814"/>
      <w:r w:rsidRPr="00D55D3A">
        <w:rPr>
          <w:rFonts w:asciiTheme="minorHAnsi" w:eastAsia="Liberation Serif" w:hAnsiTheme="minorHAnsi" w:cstheme="minorHAnsi"/>
          <w:b/>
          <w:bCs/>
          <w:sz w:val="30"/>
          <w:szCs w:val="30"/>
          <w:lang w:eastAsia="zh-CN" w:bidi="hi-IN"/>
        </w:rPr>
        <w:t xml:space="preserve"> </w:t>
      </w:r>
    </w:p>
    <w:p w14:paraId="05602AE3" w14:textId="622CDA15" w:rsidR="00D55D3A" w:rsidRPr="00064F91" w:rsidRDefault="00064F91" w:rsidP="00064F91">
      <w:pPr>
        <w:pStyle w:val="Nagwek2"/>
        <w:spacing w:before="0" w:after="0" w:line="240" w:lineRule="auto"/>
        <w:jc w:val="center"/>
        <w:rPr>
          <w:rFonts w:asciiTheme="minorHAnsi" w:eastAsia="Liberation Serif" w:hAnsiTheme="minorHAnsi" w:cstheme="minorHAnsi"/>
          <w:b/>
          <w:bCs/>
          <w:lang w:eastAsia="zh-CN" w:bidi="hi-IN"/>
        </w:rPr>
      </w:pPr>
      <w:r>
        <w:rPr>
          <w:rFonts w:asciiTheme="minorHAnsi" w:eastAsia="Liberation Serif" w:hAnsiTheme="minorHAnsi" w:cstheme="minorHAnsi"/>
          <w:b/>
          <w:bCs/>
          <w:lang w:eastAsia="zh-CN" w:bidi="hi-IN"/>
        </w:rPr>
        <w:t>Harmonogram udzielania wsparcia w projekcie</w:t>
      </w:r>
    </w:p>
    <w:bookmarkEnd w:id="0"/>
    <w:p w14:paraId="1368177D" w14:textId="3ECECE7F" w:rsidR="00690364" w:rsidRPr="00D55D3A" w:rsidRDefault="00064F91" w:rsidP="00D55D3A">
      <w:pPr>
        <w:suppressAutoHyphens/>
        <w:spacing w:after="0" w:line="240" w:lineRule="auto"/>
        <w:jc w:val="center"/>
        <w:rPr>
          <w:rFonts w:eastAsia="SimSun" w:cstheme="minorHAnsi"/>
          <w:b/>
          <w:bCs/>
          <w:kern w:val="2"/>
          <w:sz w:val="26"/>
          <w:szCs w:val="26"/>
          <w:lang w:eastAsia="zh-CN"/>
        </w:rPr>
      </w:pPr>
      <w:r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pn. </w:t>
      </w:r>
      <w:r w:rsidR="00690364" w:rsidRPr="00D55D3A"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„Klub Rozwoju Cyfrowego w </w:t>
      </w:r>
      <w:r w:rsidR="00E95EC2">
        <w:rPr>
          <w:rFonts w:eastAsia="SimSun" w:cstheme="minorHAnsi"/>
          <w:b/>
          <w:bCs/>
          <w:kern w:val="2"/>
          <w:sz w:val="26"/>
          <w:szCs w:val="26"/>
          <w:lang w:eastAsia="zh-CN"/>
        </w:rPr>
        <w:t>Rzeszowie</w:t>
      </w:r>
      <w:r w:rsidR="00690364" w:rsidRPr="00D55D3A"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” </w:t>
      </w:r>
    </w:p>
    <w:p w14:paraId="5E4F7EE3" w14:textId="77777777" w:rsidR="00690364" w:rsidRDefault="00690364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1A62EC63" w14:textId="77777777" w:rsidR="00C11C26" w:rsidRDefault="00C11C26" w:rsidP="0040214D">
      <w:pPr>
        <w:widowControl w:val="0"/>
        <w:suppressAutoHyphens/>
        <w:spacing w:after="0" w:line="240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7E6D34D2" w14:textId="390B3529" w:rsidR="0040214D" w:rsidRPr="00E37A12" w:rsidRDefault="0040214D" w:rsidP="00E37A12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Adres:</w:t>
      </w:r>
      <w:r w:rsidR="00440BF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Międzynarodowe Centrum Integracji FENIKS, ul. 3 Maja 13</w:t>
      </w:r>
    </w:p>
    <w:p w14:paraId="42646917" w14:textId="4128106E" w:rsidR="0040214D" w:rsidRDefault="0040214D" w:rsidP="00A83DCE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Kontakt:</w:t>
      </w:r>
      <w:r w:rsidR="00440BF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 xml:space="preserve">17 748 10 </w:t>
      </w:r>
      <w:proofErr w:type="gramStart"/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25;  krc@erzeszow.pl</w:t>
      </w:r>
      <w:proofErr w:type="gramEnd"/>
    </w:p>
    <w:p w14:paraId="67C46B0E" w14:textId="77777777" w:rsidR="006356D0" w:rsidRDefault="006356D0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3AC50819" w14:textId="562ED0B0" w:rsidR="00367204" w:rsidRPr="00367204" w:rsidRDefault="003841CA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</w:pPr>
      <w:r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1 – 3</w:t>
      </w:r>
      <w:r w:rsidR="00B60992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1</w:t>
      </w:r>
      <w:r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 xml:space="preserve"> </w:t>
      </w:r>
      <w:r w:rsidR="00B60992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października</w:t>
      </w:r>
      <w:r w:rsidR="00367204" w:rsidRPr="00367204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 xml:space="preserve"> 2025 r</w:t>
      </w:r>
    </w:p>
    <w:p w14:paraId="61A074C0" w14:textId="77777777" w:rsidR="00064F91" w:rsidRDefault="00064F91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Ind w:w="480" w:type="dxa"/>
        <w:tblLook w:val="04A0" w:firstRow="1" w:lastRow="0" w:firstColumn="1" w:lastColumn="0" w:noHBand="0" w:noVBand="1"/>
      </w:tblPr>
      <w:tblGrid>
        <w:gridCol w:w="1781"/>
        <w:gridCol w:w="1442"/>
        <w:gridCol w:w="1461"/>
        <w:gridCol w:w="5292"/>
      </w:tblGrid>
      <w:tr w:rsidR="006356D0" w14:paraId="2C4F6949" w14:textId="0DEDA32E" w:rsidTr="00827BBA">
        <w:tc>
          <w:tcPr>
            <w:tcW w:w="1781" w:type="dxa"/>
          </w:tcPr>
          <w:p w14:paraId="0625FA15" w14:textId="58BA170D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Data </w:t>
            </w:r>
          </w:p>
        </w:tc>
        <w:tc>
          <w:tcPr>
            <w:tcW w:w="1442" w:type="dxa"/>
          </w:tcPr>
          <w:p w14:paraId="72AA2BF4" w14:textId="74AEE47B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Dzień</w:t>
            </w:r>
          </w:p>
        </w:tc>
        <w:tc>
          <w:tcPr>
            <w:tcW w:w="1461" w:type="dxa"/>
          </w:tcPr>
          <w:p w14:paraId="79F7A3AF" w14:textId="5BC0131D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Godziny</w:t>
            </w:r>
          </w:p>
        </w:tc>
        <w:tc>
          <w:tcPr>
            <w:tcW w:w="5292" w:type="dxa"/>
          </w:tcPr>
          <w:p w14:paraId="7099D0D5" w14:textId="5C9EB062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Forma wsparcia</w:t>
            </w:r>
          </w:p>
        </w:tc>
      </w:tr>
      <w:tr w:rsidR="00B60992" w14:paraId="717D8F8B" w14:textId="002AAC01" w:rsidTr="00827BBA">
        <w:tc>
          <w:tcPr>
            <w:tcW w:w="1781" w:type="dxa"/>
          </w:tcPr>
          <w:p w14:paraId="546D6135" w14:textId="23495E12" w:rsidR="00B60992" w:rsidRPr="00367204" w:rsidRDefault="00B60992" w:rsidP="00B60992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bookmarkStart w:id="1" w:name="_Hlk205478764"/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 października</w:t>
            </w:r>
          </w:p>
        </w:tc>
        <w:tc>
          <w:tcPr>
            <w:tcW w:w="1442" w:type="dxa"/>
          </w:tcPr>
          <w:p w14:paraId="51C61D5D" w14:textId="186A2100" w:rsidR="00B60992" w:rsidRPr="00367204" w:rsidRDefault="00B60992" w:rsidP="00B6099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033709BF" w14:textId="52AC4971" w:rsidR="00B60992" w:rsidRPr="00367204" w:rsidRDefault="00B60992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00154702" w14:textId="26AB63CD" w:rsidR="00B60992" w:rsidRDefault="00B60992" w:rsidP="00B60992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24951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zkolenie wyjazdowe</w:t>
            </w:r>
            <w:r w:rsidR="000F73B2" w:rsidRPr="00424951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 dla </w:t>
            </w:r>
            <w:r w:rsidR="00FA6230" w:rsidRPr="00424951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Edukatorów</w:t>
            </w:r>
          </w:p>
        </w:tc>
      </w:tr>
      <w:bookmarkEnd w:id="1"/>
      <w:tr w:rsidR="003C2ECE" w14:paraId="48C88CC8" w14:textId="4B51C463" w:rsidTr="00827BBA">
        <w:tc>
          <w:tcPr>
            <w:tcW w:w="1781" w:type="dxa"/>
            <w:vMerge w:val="restart"/>
          </w:tcPr>
          <w:p w14:paraId="78F8B950" w14:textId="39D0F9F8" w:rsidR="003C2ECE" w:rsidRPr="00367204" w:rsidRDefault="003C2ECE" w:rsidP="00B60992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 października</w:t>
            </w:r>
          </w:p>
        </w:tc>
        <w:tc>
          <w:tcPr>
            <w:tcW w:w="1442" w:type="dxa"/>
            <w:vMerge w:val="restart"/>
          </w:tcPr>
          <w:p w14:paraId="0B4957AB" w14:textId="7929A585" w:rsidR="003C2ECE" w:rsidRPr="00367204" w:rsidRDefault="003C2ECE" w:rsidP="00B6099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78EA1F88" w14:textId="67268AC4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1AE7D5B5" w14:textId="292716D2" w:rsidR="003C2ECE" w:rsidRDefault="003C2ECE" w:rsidP="00B60992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46E468B2" w14:textId="77777777" w:rsidTr="00827BBA">
        <w:tc>
          <w:tcPr>
            <w:tcW w:w="1781" w:type="dxa"/>
            <w:vMerge/>
          </w:tcPr>
          <w:p w14:paraId="7574BCFD" w14:textId="77777777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2" w:type="dxa"/>
            <w:vMerge/>
          </w:tcPr>
          <w:p w14:paraId="1A831991" w14:textId="77777777" w:rsidR="003C2ECE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327899A2" w14:textId="2B5CB666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C2ECE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10:00-12:00</w:t>
            </w:r>
          </w:p>
        </w:tc>
        <w:tc>
          <w:tcPr>
            <w:tcW w:w="5292" w:type="dxa"/>
          </w:tcPr>
          <w:p w14:paraId="57AA9A0A" w14:textId="1ECE41A5" w:rsidR="003C2ECE" w:rsidRPr="00367204" w:rsidRDefault="003C2ECE" w:rsidP="003C2ECE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C2ECE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zkolenie Podstawy Sztucznej Inteligencji</w:t>
            </w:r>
          </w:p>
        </w:tc>
      </w:tr>
      <w:tr w:rsidR="003C2ECE" w14:paraId="78FDD7E7" w14:textId="77777777" w:rsidTr="00827BBA">
        <w:tc>
          <w:tcPr>
            <w:tcW w:w="1781" w:type="dxa"/>
            <w:vMerge/>
          </w:tcPr>
          <w:p w14:paraId="1563B889" w14:textId="77777777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2" w:type="dxa"/>
            <w:vMerge/>
          </w:tcPr>
          <w:p w14:paraId="2DAB1AAA" w14:textId="77777777" w:rsidR="003C2ECE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182ABCC2" w14:textId="69B92191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C2ECE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4:00-18:00</w:t>
            </w:r>
          </w:p>
        </w:tc>
        <w:tc>
          <w:tcPr>
            <w:tcW w:w="5292" w:type="dxa"/>
          </w:tcPr>
          <w:p w14:paraId="3A981F84" w14:textId="7E49B494" w:rsidR="003C2ECE" w:rsidRPr="00367204" w:rsidRDefault="003C2ECE" w:rsidP="003C2ECE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C2ECE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3C2ECE" w14:paraId="54C11C0F" w14:textId="4AFE465D" w:rsidTr="00827BBA">
        <w:tc>
          <w:tcPr>
            <w:tcW w:w="1781" w:type="dxa"/>
            <w:vMerge w:val="restart"/>
          </w:tcPr>
          <w:p w14:paraId="50CDAF8B" w14:textId="592143C0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3</w:t>
            </w:r>
            <w:r w:rsidRPr="00B320BB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  <w:vMerge w:val="restart"/>
          </w:tcPr>
          <w:p w14:paraId="12F5D7F9" w14:textId="532E573D" w:rsidR="003C2ECE" w:rsidRPr="00367204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7DD44DFF" w14:textId="158EB278" w:rsidR="003C2ECE" w:rsidRPr="003C2ECE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3C2ECE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9:00</w:t>
            </w:r>
          </w:p>
        </w:tc>
        <w:tc>
          <w:tcPr>
            <w:tcW w:w="5292" w:type="dxa"/>
          </w:tcPr>
          <w:p w14:paraId="17DE2DD0" w14:textId="7DEEABF4" w:rsidR="003C2ECE" w:rsidRP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3C2ECE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3C2ECE" w14:paraId="70DF9323" w14:textId="77777777" w:rsidTr="00827BBA">
        <w:tc>
          <w:tcPr>
            <w:tcW w:w="1781" w:type="dxa"/>
            <w:vMerge/>
          </w:tcPr>
          <w:p w14:paraId="38D8D960" w14:textId="77777777" w:rsidR="003C2ECE" w:rsidRDefault="003C2ECE" w:rsidP="003C2ECE">
            <w:pPr>
              <w:widowControl w:val="0"/>
              <w:suppressAutoHyphens/>
            </w:pPr>
          </w:p>
        </w:tc>
        <w:tc>
          <w:tcPr>
            <w:tcW w:w="1442" w:type="dxa"/>
            <w:vMerge/>
          </w:tcPr>
          <w:p w14:paraId="7217FCBB" w14:textId="77777777" w:rsidR="003C2ECE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1D478F5E" w14:textId="21498E38" w:rsidR="003C2ECE" w:rsidRPr="003C2ECE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3C2ECE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9:00-12:00</w:t>
            </w:r>
          </w:p>
        </w:tc>
        <w:tc>
          <w:tcPr>
            <w:tcW w:w="5292" w:type="dxa"/>
          </w:tcPr>
          <w:p w14:paraId="5D53BF52" w14:textId="1DE1BCCF" w:rsidR="003C2ECE" w:rsidRP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3C2ECE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zkolenie Podstawy Sztucznej Inteligencji</w:t>
            </w:r>
          </w:p>
        </w:tc>
      </w:tr>
      <w:tr w:rsidR="003C2ECE" w14:paraId="4031FFE3" w14:textId="77777777" w:rsidTr="00827BBA">
        <w:tc>
          <w:tcPr>
            <w:tcW w:w="1781" w:type="dxa"/>
            <w:vMerge/>
          </w:tcPr>
          <w:p w14:paraId="2399E0A4" w14:textId="77777777" w:rsidR="003C2ECE" w:rsidRDefault="003C2ECE" w:rsidP="003C2ECE">
            <w:pPr>
              <w:widowControl w:val="0"/>
              <w:suppressAutoHyphens/>
            </w:pPr>
          </w:p>
        </w:tc>
        <w:tc>
          <w:tcPr>
            <w:tcW w:w="1442" w:type="dxa"/>
            <w:vMerge/>
          </w:tcPr>
          <w:p w14:paraId="614BA76D" w14:textId="77777777" w:rsidR="003C2ECE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2E62F51D" w14:textId="0C828E7D" w:rsidR="003C2ECE" w:rsidRPr="003C2ECE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  <w:r w:rsidR="00E37A12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00-18:00</w:t>
            </w:r>
          </w:p>
        </w:tc>
        <w:tc>
          <w:tcPr>
            <w:tcW w:w="5292" w:type="dxa"/>
          </w:tcPr>
          <w:p w14:paraId="25621E52" w14:textId="5A0ACAE3" w:rsidR="003C2ECE" w:rsidRP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751BD728" w14:textId="419037BD" w:rsidTr="00827BBA">
        <w:tc>
          <w:tcPr>
            <w:tcW w:w="1781" w:type="dxa"/>
          </w:tcPr>
          <w:p w14:paraId="0F5E3EFF" w14:textId="0401033C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6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października</w:t>
            </w:r>
          </w:p>
        </w:tc>
        <w:tc>
          <w:tcPr>
            <w:tcW w:w="1442" w:type="dxa"/>
          </w:tcPr>
          <w:p w14:paraId="35F5D855" w14:textId="3F310D9C" w:rsidR="003C2ECE" w:rsidRPr="00367204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</w:tcPr>
          <w:p w14:paraId="2DA3846B" w14:textId="4C447A96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54B729D2" w14:textId="1820E753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26A12804" w14:textId="11CC472A" w:rsidTr="00827BBA">
        <w:tc>
          <w:tcPr>
            <w:tcW w:w="1781" w:type="dxa"/>
          </w:tcPr>
          <w:p w14:paraId="361C21DC" w14:textId="47D29124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7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października</w:t>
            </w:r>
          </w:p>
        </w:tc>
        <w:tc>
          <w:tcPr>
            <w:tcW w:w="1442" w:type="dxa"/>
          </w:tcPr>
          <w:p w14:paraId="43B2977C" w14:textId="568A73F6" w:rsidR="003C2ECE" w:rsidRPr="00367204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</w:tcPr>
          <w:p w14:paraId="704BCA6A" w14:textId="1EE3284B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64D2E2FC" w14:textId="46B32750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4FD7C57F" w14:textId="095AB764" w:rsidTr="00827BBA">
        <w:tc>
          <w:tcPr>
            <w:tcW w:w="1781" w:type="dxa"/>
          </w:tcPr>
          <w:p w14:paraId="0F88DD53" w14:textId="304B3230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8</w:t>
            </w:r>
            <w:r w:rsidRPr="00B320BB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49EC17C6" w14:textId="2F2682EB" w:rsidR="003C2ECE" w:rsidRPr="00367204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109F71A7" w14:textId="1B8C589E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</w:t>
            </w: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783A22A2" w14:textId="72DAAC7C" w:rsidR="003C2ECE" w:rsidRPr="00F02CB5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0FE922DD" w14:textId="694FA09A" w:rsidTr="00827BBA">
        <w:tc>
          <w:tcPr>
            <w:tcW w:w="1781" w:type="dxa"/>
          </w:tcPr>
          <w:p w14:paraId="23C06AF6" w14:textId="27044154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9</w:t>
            </w:r>
            <w:r w:rsidRPr="00B320BB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4AD32A4E" w14:textId="3A44D0EA" w:rsidR="003C2ECE" w:rsidRPr="00367204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27D42055" w14:textId="552DD0E9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</w:t>
            </w: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2ED1289C" w14:textId="71971E4A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28240776" w14:textId="290FBB65" w:rsidTr="00827BBA">
        <w:tc>
          <w:tcPr>
            <w:tcW w:w="1781" w:type="dxa"/>
          </w:tcPr>
          <w:p w14:paraId="7DEB44C9" w14:textId="03C5B7B9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10</w:t>
            </w:r>
            <w:r w:rsidRPr="00B320BB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14B1E731" w14:textId="695F366B" w:rsidR="003C2ECE" w:rsidRPr="00367204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45BABE51" w14:textId="375C1F16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5B94D98C" w14:textId="285D6E4C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5B2BF748" w14:textId="786AB11D" w:rsidTr="00827BBA">
        <w:tc>
          <w:tcPr>
            <w:tcW w:w="1781" w:type="dxa"/>
          </w:tcPr>
          <w:p w14:paraId="093F1223" w14:textId="6EB1E7B4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13</w:t>
            </w:r>
            <w:r w:rsidRPr="00B320BB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5CA2234C" w14:textId="4C6B61A1" w:rsidR="003C2ECE" w:rsidRPr="00367204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</w:tcPr>
          <w:p w14:paraId="53A77B24" w14:textId="6D66EB96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46786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30199CE6" w14:textId="45ABE111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28DCA28A" w14:textId="61A4E4AA" w:rsidTr="00827BBA">
        <w:tc>
          <w:tcPr>
            <w:tcW w:w="1781" w:type="dxa"/>
            <w:vMerge w:val="restart"/>
          </w:tcPr>
          <w:p w14:paraId="40BA71E1" w14:textId="52F91600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14</w:t>
            </w:r>
            <w:r w:rsidRPr="00B320BB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  <w:vMerge w:val="restart"/>
          </w:tcPr>
          <w:p w14:paraId="1B57AC56" w14:textId="1B0BFDA1" w:rsidR="003C2ECE" w:rsidRPr="00367204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</w:tcPr>
          <w:p w14:paraId="4BAF8DB8" w14:textId="1361A4E3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0DE5480B" w14:textId="6B3A6C95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497B491D" w14:textId="77777777" w:rsidTr="00827BBA">
        <w:tc>
          <w:tcPr>
            <w:tcW w:w="1781" w:type="dxa"/>
            <w:vMerge/>
          </w:tcPr>
          <w:p w14:paraId="3CA6741A" w14:textId="77777777" w:rsidR="003C2ECE" w:rsidRDefault="003C2ECE" w:rsidP="003C2ECE">
            <w:pPr>
              <w:widowControl w:val="0"/>
              <w:suppressAutoHyphens/>
            </w:pPr>
          </w:p>
        </w:tc>
        <w:tc>
          <w:tcPr>
            <w:tcW w:w="1442" w:type="dxa"/>
            <w:vMerge/>
          </w:tcPr>
          <w:p w14:paraId="58C0D366" w14:textId="77777777" w:rsidR="003C2ECE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787AD49B" w14:textId="617145AE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4:00-15:00</w:t>
            </w:r>
          </w:p>
        </w:tc>
        <w:tc>
          <w:tcPr>
            <w:tcW w:w="5292" w:type="dxa"/>
          </w:tcPr>
          <w:p w14:paraId="1B3B355F" w14:textId="518B00AC" w:rsidR="003C2ECE" w:rsidRPr="00367204" w:rsidRDefault="003C2ECE" w:rsidP="003C2ECE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6AB8132E" w14:textId="77777777" w:rsidTr="00827BBA">
        <w:tc>
          <w:tcPr>
            <w:tcW w:w="1781" w:type="dxa"/>
            <w:vMerge/>
          </w:tcPr>
          <w:p w14:paraId="75F84319" w14:textId="77777777" w:rsidR="003C2ECE" w:rsidRDefault="003C2ECE" w:rsidP="003C2ECE">
            <w:pPr>
              <w:widowControl w:val="0"/>
              <w:suppressAutoHyphens/>
            </w:pPr>
          </w:p>
        </w:tc>
        <w:tc>
          <w:tcPr>
            <w:tcW w:w="1442" w:type="dxa"/>
            <w:vMerge/>
          </w:tcPr>
          <w:p w14:paraId="503312B0" w14:textId="77777777" w:rsidR="003C2ECE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5260C679" w14:textId="5CA5A5DE" w:rsidR="003C2ECE" w:rsidRPr="00FC3DA9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3DA9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15:00-18:00</w:t>
            </w:r>
          </w:p>
        </w:tc>
        <w:tc>
          <w:tcPr>
            <w:tcW w:w="5292" w:type="dxa"/>
          </w:tcPr>
          <w:p w14:paraId="65AAF64F" w14:textId="59D91841" w:rsidR="003C2ECE" w:rsidRPr="00367204" w:rsidRDefault="003C2ECE" w:rsidP="003C2ECE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37299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Szkolenie Podstawy obsługi </w:t>
            </w:r>
            <w:proofErr w:type="spellStart"/>
            <w:r w:rsidRPr="00837299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martphone’a</w:t>
            </w:r>
            <w:proofErr w:type="spellEnd"/>
          </w:p>
        </w:tc>
      </w:tr>
      <w:tr w:rsidR="003C2ECE" w14:paraId="7DB13BB9" w14:textId="77777777" w:rsidTr="00827BBA">
        <w:tc>
          <w:tcPr>
            <w:tcW w:w="1781" w:type="dxa"/>
          </w:tcPr>
          <w:p w14:paraId="578DB2E7" w14:textId="47A3889D" w:rsidR="003C2ECE" w:rsidRDefault="003C2ECE" w:rsidP="003C2ECE">
            <w:pPr>
              <w:widowControl w:val="0"/>
              <w:suppressAutoHyphens/>
            </w:pPr>
            <w:r>
              <w:t>15</w:t>
            </w:r>
            <w:r w:rsidRPr="00B320BB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7215304A" w14:textId="3CD9D1C9" w:rsidR="003C2ECE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31EA880F" w14:textId="350DEF12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0D7286FC" w14:textId="279FEF96" w:rsidR="003C2ECE" w:rsidRPr="00367204" w:rsidRDefault="003C2ECE" w:rsidP="003C2ECE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6678E1F2" w14:textId="30099242" w:rsidTr="00827BBA">
        <w:tc>
          <w:tcPr>
            <w:tcW w:w="1781" w:type="dxa"/>
          </w:tcPr>
          <w:p w14:paraId="3CA50781" w14:textId="4B3D2C05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16</w:t>
            </w:r>
            <w:r w:rsidRPr="00B320BB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4672C40A" w14:textId="5D70B72C" w:rsidR="003C2ECE" w:rsidRPr="00367204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221DA613" w14:textId="6A75E1F1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7A3CB3A8" w14:textId="25C9BF9F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1833EBFA" w14:textId="05C53164" w:rsidTr="00827BBA">
        <w:tc>
          <w:tcPr>
            <w:tcW w:w="1781" w:type="dxa"/>
          </w:tcPr>
          <w:p w14:paraId="4680DFD9" w14:textId="0455DF73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17</w:t>
            </w:r>
            <w:r w:rsidRPr="00B320BB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5901B99E" w14:textId="75CD5C15" w:rsidR="003C2ECE" w:rsidRPr="00367204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591866FD" w14:textId="410E65E6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79047874" w14:textId="032236F6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2EA3FB52" w14:textId="3B8E0402" w:rsidTr="00827BBA">
        <w:tc>
          <w:tcPr>
            <w:tcW w:w="1781" w:type="dxa"/>
          </w:tcPr>
          <w:p w14:paraId="1AF09729" w14:textId="1332084A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20</w:t>
            </w:r>
            <w:r w:rsidRPr="00B320BB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137694C6" w14:textId="465BAEF8" w:rsidR="003C2ECE" w:rsidRPr="00367204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</w:tcPr>
          <w:p w14:paraId="1AE3C25C" w14:textId="133EB6B3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523CA2F5" w14:textId="5A5CD9BA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626D3A0E" w14:textId="7B446FDC" w:rsidTr="00827BBA">
        <w:tc>
          <w:tcPr>
            <w:tcW w:w="1781" w:type="dxa"/>
          </w:tcPr>
          <w:p w14:paraId="63ED3F98" w14:textId="77862716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21</w:t>
            </w:r>
            <w:r w:rsidRPr="00B320BB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03C53546" w14:textId="26B58937" w:rsidR="003C2ECE" w:rsidRPr="00367204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</w:tcPr>
          <w:p w14:paraId="1FAD9D03" w14:textId="0AE084AF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0B84497B" w14:textId="6C0E7194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3C2ECE" w14:paraId="5DB74DD1" w14:textId="6D039F37" w:rsidTr="00827BBA">
        <w:tc>
          <w:tcPr>
            <w:tcW w:w="1781" w:type="dxa"/>
          </w:tcPr>
          <w:p w14:paraId="13590D3F" w14:textId="57C9520D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22</w:t>
            </w:r>
            <w:r w:rsidRPr="00B320BB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7EC76B06" w14:textId="333B297D" w:rsidR="003C2ECE" w:rsidRPr="00367204" w:rsidRDefault="003C2ECE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5A5DDB6A" w14:textId="06282C64" w:rsidR="003C2ECE" w:rsidRPr="00367204" w:rsidRDefault="003C2ECE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3EFFEF46" w14:textId="7E823863" w:rsidR="003C2ECE" w:rsidRDefault="003C2ECE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E37A12" w14:paraId="10D09308" w14:textId="7B8B38A7" w:rsidTr="00827BBA">
        <w:tc>
          <w:tcPr>
            <w:tcW w:w="1781" w:type="dxa"/>
            <w:vMerge w:val="restart"/>
          </w:tcPr>
          <w:p w14:paraId="5C3142BC" w14:textId="613A4364" w:rsidR="00E37A12" w:rsidRDefault="00E37A12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23</w:t>
            </w:r>
            <w:r w:rsidRPr="00B320BB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  <w:vMerge w:val="restart"/>
          </w:tcPr>
          <w:p w14:paraId="1987AACC" w14:textId="237D7AC2" w:rsidR="00E37A12" w:rsidRPr="00367204" w:rsidRDefault="00E37A12" w:rsidP="003C2E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68DA1124" w14:textId="43506E1A" w:rsidR="00E37A12" w:rsidRPr="00367204" w:rsidRDefault="00E37A12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9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270951E9" w14:textId="55D7A157" w:rsidR="00E37A12" w:rsidRDefault="00E37A12" w:rsidP="003C2E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E37A12" w14:paraId="36430416" w14:textId="77777777" w:rsidTr="00827BBA">
        <w:tc>
          <w:tcPr>
            <w:tcW w:w="1781" w:type="dxa"/>
            <w:vMerge/>
          </w:tcPr>
          <w:p w14:paraId="4698C97E" w14:textId="77777777" w:rsidR="00E37A12" w:rsidRDefault="00E37A12" w:rsidP="00E37A12">
            <w:pPr>
              <w:widowControl w:val="0"/>
              <w:suppressAutoHyphens/>
            </w:pPr>
          </w:p>
        </w:tc>
        <w:tc>
          <w:tcPr>
            <w:tcW w:w="1442" w:type="dxa"/>
            <w:vMerge/>
          </w:tcPr>
          <w:p w14:paraId="6E76B9CB" w14:textId="77777777" w:rsidR="00E37A12" w:rsidRDefault="00E37A12" w:rsidP="00E37A1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5BC28479" w14:textId="211A8F23" w:rsidR="00E37A12" w:rsidRPr="00367204" w:rsidRDefault="00E37A12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46F7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9:00-12:00</w:t>
            </w:r>
          </w:p>
        </w:tc>
        <w:tc>
          <w:tcPr>
            <w:tcW w:w="5292" w:type="dxa"/>
          </w:tcPr>
          <w:p w14:paraId="50610D2B" w14:textId="12F1FDB2" w:rsidR="00E37A12" w:rsidRPr="00367204" w:rsidRDefault="00E37A12" w:rsidP="00E37A12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46F7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Szkolenie Podstawy </w:t>
            </w:r>
            <w:proofErr w:type="spellStart"/>
            <w:r w:rsidRPr="00346F7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ocial</w:t>
            </w:r>
            <w:proofErr w:type="spellEnd"/>
            <w:r w:rsidRPr="00346F7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 Media</w:t>
            </w:r>
          </w:p>
        </w:tc>
      </w:tr>
      <w:tr w:rsidR="00E37A12" w14:paraId="39125CFE" w14:textId="77777777" w:rsidTr="00827BBA">
        <w:tc>
          <w:tcPr>
            <w:tcW w:w="1781" w:type="dxa"/>
            <w:vMerge/>
          </w:tcPr>
          <w:p w14:paraId="10B04EAF" w14:textId="77777777" w:rsidR="00E37A12" w:rsidRDefault="00E37A12" w:rsidP="00E37A12">
            <w:pPr>
              <w:widowControl w:val="0"/>
              <w:suppressAutoHyphens/>
            </w:pPr>
          </w:p>
        </w:tc>
        <w:tc>
          <w:tcPr>
            <w:tcW w:w="1442" w:type="dxa"/>
            <w:vMerge/>
          </w:tcPr>
          <w:p w14:paraId="56C746CC" w14:textId="77777777" w:rsidR="00E37A12" w:rsidRDefault="00E37A12" w:rsidP="00E37A1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35F3D4EE" w14:textId="689E502E" w:rsidR="00E37A12" w:rsidRPr="00367204" w:rsidRDefault="00E37A12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5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663C799D" w14:textId="1C76EF99" w:rsidR="00E37A12" w:rsidRPr="00367204" w:rsidRDefault="00E37A12" w:rsidP="00E37A12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E37A12" w14:paraId="0F74F1A5" w14:textId="77777777" w:rsidTr="00827BBA">
        <w:tc>
          <w:tcPr>
            <w:tcW w:w="1781" w:type="dxa"/>
            <w:vMerge/>
          </w:tcPr>
          <w:p w14:paraId="47497779" w14:textId="77777777" w:rsidR="00E37A12" w:rsidRDefault="00E37A12" w:rsidP="00E37A12">
            <w:pPr>
              <w:widowControl w:val="0"/>
              <w:suppressAutoHyphens/>
            </w:pPr>
          </w:p>
        </w:tc>
        <w:tc>
          <w:tcPr>
            <w:tcW w:w="1442" w:type="dxa"/>
            <w:vMerge/>
          </w:tcPr>
          <w:p w14:paraId="6879384B" w14:textId="77777777" w:rsidR="00E37A12" w:rsidRDefault="00E37A12" w:rsidP="00E37A1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0D717F33" w14:textId="19D26FDD" w:rsidR="00E37A12" w:rsidRPr="00367204" w:rsidRDefault="00E37A12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46F7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15:00-18:00</w:t>
            </w:r>
          </w:p>
        </w:tc>
        <w:tc>
          <w:tcPr>
            <w:tcW w:w="5292" w:type="dxa"/>
          </w:tcPr>
          <w:p w14:paraId="562974DC" w14:textId="391A3C5D" w:rsidR="00E37A12" w:rsidRPr="00367204" w:rsidRDefault="00E37A12" w:rsidP="00E37A12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46F7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zkolenie E-usługi publiczne</w:t>
            </w:r>
          </w:p>
        </w:tc>
      </w:tr>
      <w:tr w:rsidR="00E37A12" w14:paraId="20978804" w14:textId="77777777" w:rsidTr="00827BBA">
        <w:tc>
          <w:tcPr>
            <w:tcW w:w="1781" w:type="dxa"/>
          </w:tcPr>
          <w:p w14:paraId="40FBD9EE" w14:textId="72709F82" w:rsidR="00E37A12" w:rsidRDefault="00E37A12" w:rsidP="00E37A12">
            <w:pPr>
              <w:widowControl w:val="0"/>
              <w:suppressAutoHyphens/>
            </w:pPr>
            <w:r>
              <w:t xml:space="preserve">24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7033F642" w14:textId="35634418" w:rsidR="00E37A12" w:rsidRPr="00367204" w:rsidRDefault="00E37A12" w:rsidP="00E37A1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18E4509C" w14:textId="0789A2FF" w:rsidR="00E37A12" w:rsidRPr="00367204" w:rsidRDefault="00E37A12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09F53FA6" w14:textId="02BAE315" w:rsidR="00E37A12" w:rsidRDefault="00E37A12" w:rsidP="00E37A12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E37A12" w14:paraId="1E4B1EB9" w14:textId="77777777" w:rsidTr="00827BBA">
        <w:tc>
          <w:tcPr>
            <w:tcW w:w="1781" w:type="dxa"/>
            <w:vMerge w:val="restart"/>
          </w:tcPr>
          <w:p w14:paraId="7049CA95" w14:textId="661BF4D0" w:rsidR="00E37A12" w:rsidRDefault="00E37A12" w:rsidP="00E37A12">
            <w:pPr>
              <w:widowControl w:val="0"/>
              <w:suppressAutoHyphens/>
            </w:pPr>
            <w:r w:rsidRPr="00281FD7">
              <w:t>2</w:t>
            </w:r>
            <w:r>
              <w:t>7</w:t>
            </w:r>
            <w:r w:rsidRPr="00281FD7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  <w:vMerge w:val="restart"/>
          </w:tcPr>
          <w:p w14:paraId="5342C2F3" w14:textId="1D2E1D97" w:rsidR="00E37A12" w:rsidRPr="00367204" w:rsidRDefault="00E37A12" w:rsidP="00E37A1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</w:tcPr>
          <w:p w14:paraId="59ED9AC2" w14:textId="386809E7" w:rsidR="00E37A12" w:rsidRPr="00367204" w:rsidRDefault="00E37A12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9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0B56DC39" w14:textId="4364E41D" w:rsidR="00E37A12" w:rsidRDefault="00E37A12" w:rsidP="00E37A12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E37A12" w14:paraId="120BD946" w14:textId="77777777" w:rsidTr="00827BBA">
        <w:tc>
          <w:tcPr>
            <w:tcW w:w="1781" w:type="dxa"/>
            <w:vMerge/>
          </w:tcPr>
          <w:p w14:paraId="0D895D84" w14:textId="77777777" w:rsidR="00E37A12" w:rsidRPr="00281FD7" w:rsidRDefault="00E37A12" w:rsidP="00E37A12">
            <w:pPr>
              <w:widowControl w:val="0"/>
              <w:suppressAutoHyphens/>
            </w:pPr>
          </w:p>
        </w:tc>
        <w:tc>
          <w:tcPr>
            <w:tcW w:w="1442" w:type="dxa"/>
            <w:vMerge/>
          </w:tcPr>
          <w:p w14:paraId="69D54D1E" w14:textId="77777777" w:rsidR="00E37A12" w:rsidRDefault="00E37A12" w:rsidP="00E37A1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36FC72A2" w14:textId="1128139D" w:rsidR="00E37A12" w:rsidRPr="00FC3DA9" w:rsidRDefault="00E37A12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FC3DA9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9:00-12:00</w:t>
            </w:r>
          </w:p>
        </w:tc>
        <w:tc>
          <w:tcPr>
            <w:tcW w:w="5292" w:type="dxa"/>
          </w:tcPr>
          <w:p w14:paraId="0DC67890" w14:textId="7D85ED84" w:rsidR="00E37A12" w:rsidRPr="00346F7B" w:rsidRDefault="00E37A12" w:rsidP="00E37A12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346F7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zkolenie E-usługi publiczne</w:t>
            </w:r>
          </w:p>
        </w:tc>
      </w:tr>
      <w:tr w:rsidR="00E37A12" w14:paraId="5E0F52CB" w14:textId="77777777" w:rsidTr="00827BBA">
        <w:tc>
          <w:tcPr>
            <w:tcW w:w="1781" w:type="dxa"/>
            <w:vMerge/>
          </w:tcPr>
          <w:p w14:paraId="28BF9BB9" w14:textId="77777777" w:rsidR="00E37A12" w:rsidRPr="00281FD7" w:rsidRDefault="00E37A12" w:rsidP="00E37A12">
            <w:pPr>
              <w:widowControl w:val="0"/>
              <w:suppressAutoHyphens/>
            </w:pPr>
          </w:p>
        </w:tc>
        <w:tc>
          <w:tcPr>
            <w:tcW w:w="1442" w:type="dxa"/>
            <w:vMerge/>
          </w:tcPr>
          <w:p w14:paraId="59C5E0EC" w14:textId="77777777" w:rsidR="00E37A12" w:rsidRDefault="00E37A12" w:rsidP="00E37A1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175299F9" w14:textId="45767EF5" w:rsidR="00E37A12" w:rsidRDefault="00E37A12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2:00-18:00</w:t>
            </w:r>
          </w:p>
        </w:tc>
        <w:tc>
          <w:tcPr>
            <w:tcW w:w="5292" w:type="dxa"/>
          </w:tcPr>
          <w:p w14:paraId="56E9AFEF" w14:textId="10D27A98" w:rsidR="00E37A12" w:rsidRPr="00367204" w:rsidRDefault="00E37A12" w:rsidP="00E37A12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E37A12" w14:paraId="68E9F09C" w14:textId="77777777" w:rsidTr="00827BBA">
        <w:tc>
          <w:tcPr>
            <w:tcW w:w="1781" w:type="dxa"/>
          </w:tcPr>
          <w:p w14:paraId="42E65288" w14:textId="61C899BB" w:rsidR="00E37A12" w:rsidRDefault="00E37A12" w:rsidP="00E37A12">
            <w:pPr>
              <w:widowControl w:val="0"/>
              <w:suppressAutoHyphens/>
            </w:pPr>
            <w:r w:rsidRPr="00281FD7">
              <w:t>2</w:t>
            </w:r>
            <w:r>
              <w:t>8</w:t>
            </w:r>
            <w:r w:rsidRPr="00281FD7">
              <w:t xml:space="preserve">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32A4F738" w14:textId="518B436F" w:rsidR="00E37A12" w:rsidRPr="00367204" w:rsidRDefault="00E37A12" w:rsidP="00E37A1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</w:tcPr>
          <w:p w14:paraId="18F91582" w14:textId="44CB4FAB" w:rsidR="00E37A12" w:rsidRPr="00367204" w:rsidRDefault="00E37A12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26BAD77F" w14:textId="028A88F2" w:rsidR="00E37A12" w:rsidRDefault="00E37A12" w:rsidP="00E37A12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E37A12" w14:paraId="4E6A26AC" w14:textId="77777777" w:rsidTr="00827BBA">
        <w:tc>
          <w:tcPr>
            <w:tcW w:w="1781" w:type="dxa"/>
          </w:tcPr>
          <w:p w14:paraId="54FBC91F" w14:textId="1164782A" w:rsidR="00E37A12" w:rsidRPr="00281FD7" w:rsidRDefault="00E37A12" w:rsidP="00E37A12">
            <w:pPr>
              <w:widowControl w:val="0"/>
              <w:suppressAutoHyphens/>
            </w:pPr>
            <w:r>
              <w:t xml:space="preserve">29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5A5F9E2D" w14:textId="42C0B60F" w:rsidR="00E37A12" w:rsidRDefault="00E37A12" w:rsidP="00E37A1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2143FE1D" w14:textId="518A1531" w:rsidR="00E37A12" w:rsidRPr="00367204" w:rsidRDefault="00E37A12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4878693D" w14:textId="6CBA678B" w:rsidR="00E37A12" w:rsidRPr="00367204" w:rsidRDefault="00E37A12" w:rsidP="00E37A12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E37A12" w14:paraId="0CE80A4B" w14:textId="77777777" w:rsidTr="00827BBA">
        <w:tc>
          <w:tcPr>
            <w:tcW w:w="1781" w:type="dxa"/>
          </w:tcPr>
          <w:p w14:paraId="595A6255" w14:textId="20151246" w:rsidR="00E37A12" w:rsidRPr="00281FD7" w:rsidRDefault="00E37A12" w:rsidP="00E37A12">
            <w:pPr>
              <w:widowControl w:val="0"/>
              <w:suppressAutoHyphens/>
            </w:pPr>
            <w:r>
              <w:t xml:space="preserve">30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7B7B4C83" w14:textId="27390095" w:rsidR="00E37A12" w:rsidRDefault="00E37A12" w:rsidP="00E37A1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44334489" w14:textId="14F714DF" w:rsidR="00E37A12" w:rsidRPr="00367204" w:rsidRDefault="00E37A12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7DD91ADA" w14:textId="6304EF9F" w:rsidR="00E37A12" w:rsidRPr="00367204" w:rsidRDefault="00E37A12" w:rsidP="00E37A12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E37A12" w14:paraId="3F864CE8" w14:textId="77777777" w:rsidTr="00827BBA">
        <w:tc>
          <w:tcPr>
            <w:tcW w:w="1781" w:type="dxa"/>
          </w:tcPr>
          <w:p w14:paraId="51768BDD" w14:textId="102C8C7C" w:rsidR="00E37A12" w:rsidRDefault="00E37A12" w:rsidP="00E37A12">
            <w:pPr>
              <w:widowControl w:val="0"/>
              <w:suppressAutoHyphens/>
            </w:pPr>
            <w:r>
              <w:t xml:space="preserve">31 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aździernika</w:t>
            </w:r>
          </w:p>
        </w:tc>
        <w:tc>
          <w:tcPr>
            <w:tcW w:w="1442" w:type="dxa"/>
          </w:tcPr>
          <w:p w14:paraId="4BE08210" w14:textId="0DA53495" w:rsidR="00E37A12" w:rsidRDefault="00E37A12" w:rsidP="00E37A12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7EEA8569" w14:textId="442BB4DC" w:rsidR="00E37A12" w:rsidRPr="00367204" w:rsidRDefault="00E37A12" w:rsidP="00FC3DA9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5292" w:type="dxa"/>
          </w:tcPr>
          <w:p w14:paraId="060D190A" w14:textId="5BC628CC" w:rsidR="00E37A12" w:rsidRPr="00367204" w:rsidRDefault="00E37A12" w:rsidP="00E37A12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</w:tbl>
    <w:p w14:paraId="3F7DD3E1" w14:textId="09503516" w:rsidR="006356D0" w:rsidRPr="00D55D3A" w:rsidRDefault="006356D0" w:rsidP="00E37A12">
      <w:pPr>
        <w:widowControl w:val="0"/>
        <w:suppressAutoHyphens/>
        <w:spacing w:after="0" w:line="36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UWAGA: Harmonogram udzielania wsparcia może ulec zmianie</w:t>
      </w:r>
    </w:p>
    <w:sectPr w:rsidR="006356D0" w:rsidRPr="00D55D3A" w:rsidSect="00A83DCE">
      <w:headerReference w:type="default" r:id="rId8"/>
      <w:headerReference w:type="first" r:id="rId9"/>
      <w:pgSz w:w="11906" w:h="16838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B8B6" w14:textId="77777777" w:rsidR="005711B4" w:rsidRDefault="005711B4" w:rsidP="000901A1">
      <w:pPr>
        <w:spacing w:after="0" w:line="240" w:lineRule="auto"/>
      </w:pPr>
      <w:r>
        <w:separator/>
      </w:r>
    </w:p>
  </w:endnote>
  <w:endnote w:type="continuationSeparator" w:id="0">
    <w:p w14:paraId="746DD3E6" w14:textId="77777777" w:rsidR="005711B4" w:rsidRDefault="005711B4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5615" w14:textId="77777777" w:rsidR="005711B4" w:rsidRDefault="005711B4" w:rsidP="000901A1">
      <w:pPr>
        <w:spacing w:after="0" w:line="240" w:lineRule="auto"/>
      </w:pPr>
      <w:r>
        <w:separator/>
      </w:r>
    </w:p>
  </w:footnote>
  <w:footnote w:type="continuationSeparator" w:id="0">
    <w:p w14:paraId="527E1BA0" w14:textId="77777777" w:rsidR="005711B4" w:rsidRDefault="005711B4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 w:rsidP="00A83DCE">
    <w:pPr>
      <w:pStyle w:val="Nagwek"/>
      <w:jc w:val="center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428248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7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778522544">
    <w:abstractNumId w:val="36"/>
  </w:num>
  <w:num w:numId="2" w16cid:durableId="1868711551">
    <w:abstractNumId w:val="40"/>
  </w:num>
  <w:num w:numId="3" w16cid:durableId="1114668821">
    <w:abstractNumId w:val="16"/>
  </w:num>
  <w:num w:numId="4" w16cid:durableId="775179224">
    <w:abstractNumId w:val="44"/>
  </w:num>
  <w:num w:numId="5" w16cid:durableId="51852635">
    <w:abstractNumId w:val="26"/>
  </w:num>
  <w:num w:numId="6" w16cid:durableId="1537042819">
    <w:abstractNumId w:val="0"/>
  </w:num>
  <w:num w:numId="7" w16cid:durableId="1030498111">
    <w:abstractNumId w:val="38"/>
  </w:num>
  <w:num w:numId="8" w16cid:durableId="1778525444">
    <w:abstractNumId w:val="3"/>
  </w:num>
  <w:num w:numId="9" w16cid:durableId="626811932">
    <w:abstractNumId w:val="31"/>
  </w:num>
  <w:num w:numId="10" w16cid:durableId="1729645035">
    <w:abstractNumId w:val="30"/>
  </w:num>
  <w:num w:numId="11" w16cid:durableId="917863806">
    <w:abstractNumId w:val="34"/>
  </w:num>
  <w:num w:numId="12" w16cid:durableId="222446777">
    <w:abstractNumId w:val="37"/>
  </w:num>
  <w:num w:numId="13" w16cid:durableId="2113283857">
    <w:abstractNumId w:val="4"/>
  </w:num>
  <w:num w:numId="14" w16cid:durableId="1346591867">
    <w:abstractNumId w:val="2"/>
  </w:num>
  <w:num w:numId="15" w16cid:durableId="1145467540">
    <w:abstractNumId w:val="10"/>
  </w:num>
  <w:num w:numId="16" w16cid:durableId="859196429">
    <w:abstractNumId w:val="45"/>
  </w:num>
  <w:num w:numId="17" w16cid:durableId="1669094594">
    <w:abstractNumId w:val="11"/>
  </w:num>
  <w:num w:numId="18" w16cid:durableId="1581594899">
    <w:abstractNumId w:val="29"/>
  </w:num>
  <w:num w:numId="19" w16cid:durableId="1027023616">
    <w:abstractNumId w:val="27"/>
  </w:num>
  <w:num w:numId="20" w16cid:durableId="1487167540">
    <w:abstractNumId w:val="14"/>
  </w:num>
  <w:num w:numId="21" w16cid:durableId="1984038599">
    <w:abstractNumId w:val="8"/>
  </w:num>
  <w:num w:numId="22" w16cid:durableId="477504344">
    <w:abstractNumId w:val="28"/>
  </w:num>
  <w:num w:numId="23" w16cid:durableId="2071686027">
    <w:abstractNumId w:val="25"/>
  </w:num>
  <w:num w:numId="24" w16cid:durableId="506601256">
    <w:abstractNumId w:val="18"/>
  </w:num>
  <w:num w:numId="25" w16cid:durableId="763114636">
    <w:abstractNumId w:val="43"/>
  </w:num>
  <w:num w:numId="26" w16cid:durableId="1380400304">
    <w:abstractNumId w:val="1"/>
  </w:num>
  <w:num w:numId="27" w16cid:durableId="313220063">
    <w:abstractNumId w:val="19"/>
  </w:num>
  <w:num w:numId="28" w16cid:durableId="346250169">
    <w:abstractNumId w:val="15"/>
  </w:num>
  <w:num w:numId="29" w16cid:durableId="97141833">
    <w:abstractNumId w:val="20"/>
  </w:num>
  <w:num w:numId="30" w16cid:durableId="1180505701">
    <w:abstractNumId w:val="7"/>
  </w:num>
  <w:num w:numId="31" w16cid:durableId="1030448356">
    <w:abstractNumId w:val="23"/>
  </w:num>
  <w:num w:numId="32" w16cid:durableId="244188127">
    <w:abstractNumId w:val="41"/>
  </w:num>
  <w:num w:numId="33" w16cid:durableId="881017397">
    <w:abstractNumId w:val="13"/>
  </w:num>
  <w:num w:numId="34" w16cid:durableId="538248640">
    <w:abstractNumId w:val="24"/>
  </w:num>
  <w:num w:numId="35" w16cid:durableId="1700929208">
    <w:abstractNumId w:val="17"/>
  </w:num>
  <w:num w:numId="36" w16cid:durableId="1849253125">
    <w:abstractNumId w:val="39"/>
  </w:num>
  <w:num w:numId="37" w16cid:durableId="623314298">
    <w:abstractNumId w:val="33"/>
  </w:num>
  <w:num w:numId="38" w16cid:durableId="1715306483">
    <w:abstractNumId w:val="42"/>
  </w:num>
  <w:num w:numId="39" w16cid:durableId="385229486">
    <w:abstractNumId w:val="35"/>
  </w:num>
  <w:num w:numId="40" w16cid:durableId="1906453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3719774">
    <w:abstractNumId w:val="22"/>
  </w:num>
  <w:num w:numId="42" w16cid:durableId="242493537">
    <w:abstractNumId w:val="32"/>
  </w:num>
  <w:num w:numId="43" w16cid:durableId="1204172602">
    <w:abstractNumId w:val="9"/>
  </w:num>
  <w:num w:numId="44" w16cid:durableId="1282303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8774632">
    <w:abstractNumId w:val="12"/>
  </w:num>
  <w:num w:numId="46" w16cid:durableId="768816758">
    <w:abstractNumId w:val="6"/>
  </w:num>
  <w:num w:numId="47" w16cid:durableId="148085232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47E41"/>
    <w:rsid w:val="00053AB1"/>
    <w:rsid w:val="00064F91"/>
    <w:rsid w:val="00072209"/>
    <w:rsid w:val="000749CE"/>
    <w:rsid w:val="00075CE9"/>
    <w:rsid w:val="000901A1"/>
    <w:rsid w:val="000A29B9"/>
    <w:rsid w:val="000B5014"/>
    <w:rsid w:val="000C0C77"/>
    <w:rsid w:val="000C17DA"/>
    <w:rsid w:val="000C24B8"/>
    <w:rsid w:val="000C7BA9"/>
    <w:rsid w:val="000D7593"/>
    <w:rsid w:val="000E1B85"/>
    <w:rsid w:val="000F4844"/>
    <w:rsid w:val="000F73B2"/>
    <w:rsid w:val="00104395"/>
    <w:rsid w:val="00104A52"/>
    <w:rsid w:val="001156A4"/>
    <w:rsid w:val="0012139C"/>
    <w:rsid w:val="0013209C"/>
    <w:rsid w:val="001619ED"/>
    <w:rsid w:val="001672E0"/>
    <w:rsid w:val="00176EBD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79FC"/>
    <w:rsid w:val="001D31FC"/>
    <w:rsid w:val="001D355A"/>
    <w:rsid w:val="001E4107"/>
    <w:rsid w:val="001F076E"/>
    <w:rsid w:val="001F1B52"/>
    <w:rsid w:val="001F6052"/>
    <w:rsid w:val="00202D7F"/>
    <w:rsid w:val="0020578F"/>
    <w:rsid w:val="00216615"/>
    <w:rsid w:val="00242505"/>
    <w:rsid w:val="00251526"/>
    <w:rsid w:val="00256603"/>
    <w:rsid w:val="00271238"/>
    <w:rsid w:val="00272C84"/>
    <w:rsid w:val="002751F0"/>
    <w:rsid w:val="00275AAB"/>
    <w:rsid w:val="00287D2A"/>
    <w:rsid w:val="002B06BD"/>
    <w:rsid w:val="002D0114"/>
    <w:rsid w:val="002D3E06"/>
    <w:rsid w:val="002D506D"/>
    <w:rsid w:val="002D5245"/>
    <w:rsid w:val="002F2A88"/>
    <w:rsid w:val="002F384C"/>
    <w:rsid w:val="002F6F00"/>
    <w:rsid w:val="00305576"/>
    <w:rsid w:val="00310570"/>
    <w:rsid w:val="00313F01"/>
    <w:rsid w:val="00346F7B"/>
    <w:rsid w:val="00367204"/>
    <w:rsid w:val="00380D19"/>
    <w:rsid w:val="003828E2"/>
    <w:rsid w:val="003841CA"/>
    <w:rsid w:val="00387F6D"/>
    <w:rsid w:val="00392FDF"/>
    <w:rsid w:val="00394841"/>
    <w:rsid w:val="003A09C5"/>
    <w:rsid w:val="003A4243"/>
    <w:rsid w:val="003A519D"/>
    <w:rsid w:val="003C2ECE"/>
    <w:rsid w:val="003D0EC5"/>
    <w:rsid w:val="003E3E7B"/>
    <w:rsid w:val="003F036C"/>
    <w:rsid w:val="003F6A1A"/>
    <w:rsid w:val="0040214D"/>
    <w:rsid w:val="00424951"/>
    <w:rsid w:val="00424FC3"/>
    <w:rsid w:val="00425762"/>
    <w:rsid w:val="00425E0D"/>
    <w:rsid w:val="0043033E"/>
    <w:rsid w:val="00431053"/>
    <w:rsid w:val="004315F3"/>
    <w:rsid w:val="004406AE"/>
    <w:rsid w:val="00440BFA"/>
    <w:rsid w:val="00461855"/>
    <w:rsid w:val="0047300E"/>
    <w:rsid w:val="004868AA"/>
    <w:rsid w:val="00497B82"/>
    <w:rsid w:val="004A3E1F"/>
    <w:rsid w:val="004B625E"/>
    <w:rsid w:val="004C1E9B"/>
    <w:rsid w:val="004D4BFE"/>
    <w:rsid w:val="004D5406"/>
    <w:rsid w:val="004D7A90"/>
    <w:rsid w:val="004E0C93"/>
    <w:rsid w:val="004E3A2B"/>
    <w:rsid w:val="005112EF"/>
    <w:rsid w:val="005158A7"/>
    <w:rsid w:val="00523A82"/>
    <w:rsid w:val="00531E68"/>
    <w:rsid w:val="005427DE"/>
    <w:rsid w:val="0055790F"/>
    <w:rsid w:val="005711B4"/>
    <w:rsid w:val="00575634"/>
    <w:rsid w:val="00580148"/>
    <w:rsid w:val="00590913"/>
    <w:rsid w:val="00596746"/>
    <w:rsid w:val="00597A9C"/>
    <w:rsid w:val="005A1166"/>
    <w:rsid w:val="005A756E"/>
    <w:rsid w:val="005B789F"/>
    <w:rsid w:val="005C289B"/>
    <w:rsid w:val="005C5E68"/>
    <w:rsid w:val="005D7457"/>
    <w:rsid w:val="005E582D"/>
    <w:rsid w:val="00602E63"/>
    <w:rsid w:val="00610A57"/>
    <w:rsid w:val="00610D95"/>
    <w:rsid w:val="006235E5"/>
    <w:rsid w:val="00623786"/>
    <w:rsid w:val="00633BF0"/>
    <w:rsid w:val="006356D0"/>
    <w:rsid w:val="006532E7"/>
    <w:rsid w:val="00657AC4"/>
    <w:rsid w:val="00666E35"/>
    <w:rsid w:val="00673504"/>
    <w:rsid w:val="00680716"/>
    <w:rsid w:val="006829F3"/>
    <w:rsid w:val="00685DA4"/>
    <w:rsid w:val="00690364"/>
    <w:rsid w:val="006A19FE"/>
    <w:rsid w:val="006A76EB"/>
    <w:rsid w:val="006B521F"/>
    <w:rsid w:val="006B7910"/>
    <w:rsid w:val="006C5B5E"/>
    <w:rsid w:val="006D2537"/>
    <w:rsid w:val="006D7371"/>
    <w:rsid w:val="006E5D3E"/>
    <w:rsid w:val="006F16A1"/>
    <w:rsid w:val="00707511"/>
    <w:rsid w:val="00710FE8"/>
    <w:rsid w:val="007201AC"/>
    <w:rsid w:val="007202EA"/>
    <w:rsid w:val="007238F4"/>
    <w:rsid w:val="007379BE"/>
    <w:rsid w:val="007403BF"/>
    <w:rsid w:val="00743779"/>
    <w:rsid w:val="007440C1"/>
    <w:rsid w:val="0074468F"/>
    <w:rsid w:val="00747418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F623D"/>
    <w:rsid w:val="007F73D0"/>
    <w:rsid w:val="008015D4"/>
    <w:rsid w:val="00802D85"/>
    <w:rsid w:val="00812968"/>
    <w:rsid w:val="00821A5F"/>
    <w:rsid w:val="00822827"/>
    <w:rsid w:val="0082330E"/>
    <w:rsid w:val="008235B2"/>
    <w:rsid w:val="00827BBA"/>
    <w:rsid w:val="00837299"/>
    <w:rsid w:val="00861498"/>
    <w:rsid w:val="00863C88"/>
    <w:rsid w:val="00871E1D"/>
    <w:rsid w:val="00897FC0"/>
    <w:rsid w:val="008A3BDF"/>
    <w:rsid w:val="008A4C4E"/>
    <w:rsid w:val="008A4F43"/>
    <w:rsid w:val="008A6B25"/>
    <w:rsid w:val="008C3887"/>
    <w:rsid w:val="008D5FD4"/>
    <w:rsid w:val="008D7583"/>
    <w:rsid w:val="008F0A56"/>
    <w:rsid w:val="00925C0D"/>
    <w:rsid w:val="00926A88"/>
    <w:rsid w:val="00937958"/>
    <w:rsid w:val="00943E34"/>
    <w:rsid w:val="00945A7C"/>
    <w:rsid w:val="00951DC0"/>
    <w:rsid w:val="00952810"/>
    <w:rsid w:val="00976328"/>
    <w:rsid w:val="00987A7C"/>
    <w:rsid w:val="009936CC"/>
    <w:rsid w:val="00995AF2"/>
    <w:rsid w:val="009A180A"/>
    <w:rsid w:val="009A45F9"/>
    <w:rsid w:val="009B1699"/>
    <w:rsid w:val="009C5621"/>
    <w:rsid w:val="009D3130"/>
    <w:rsid w:val="009D7C55"/>
    <w:rsid w:val="009F51FB"/>
    <w:rsid w:val="009F5DF4"/>
    <w:rsid w:val="00A056EF"/>
    <w:rsid w:val="00A07D5F"/>
    <w:rsid w:val="00A200C6"/>
    <w:rsid w:val="00A31A96"/>
    <w:rsid w:val="00A63839"/>
    <w:rsid w:val="00A64A72"/>
    <w:rsid w:val="00A70F60"/>
    <w:rsid w:val="00A80A3B"/>
    <w:rsid w:val="00A82408"/>
    <w:rsid w:val="00A83DCE"/>
    <w:rsid w:val="00AA5360"/>
    <w:rsid w:val="00AA6B86"/>
    <w:rsid w:val="00AB31A8"/>
    <w:rsid w:val="00AB6DBA"/>
    <w:rsid w:val="00AB7B73"/>
    <w:rsid w:val="00AE48BB"/>
    <w:rsid w:val="00B117E6"/>
    <w:rsid w:val="00B40604"/>
    <w:rsid w:val="00B42FFC"/>
    <w:rsid w:val="00B445A2"/>
    <w:rsid w:val="00B456A7"/>
    <w:rsid w:val="00B472C3"/>
    <w:rsid w:val="00B57DCC"/>
    <w:rsid w:val="00B60080"/>
    <w:rsid w:val="00B60992"/>
    <w:rsid w:val="00B719AF"/>
    <w:rsid w:val="00B724FB"/>
    <w:rsid w:val="00B73391"/>
    <w:rsid w:val="00B84959"/>
    <w:rsid w:val="00B8583B"/>
    <w:rsid w:val="00B94AF0"/>
    <w:rsid w:val="00BB0E7D"/>
    <w:rsid w:val="00BB1DE8"/>
    <w:rsid w:val="00BB4F23"/>
    <w:rsid w:val="00BC3FB9"/>
    <w:rsid w:val="00BD5C37"/>
    <w:rsid w:val="00BE313C"/>
    <w:rsid w:val="00BE59E2"/>
    <w:rsid w:val="00BF08F4"/>
    <w:rsid w:val="00BF3642"/>
    <w:rsid w:val="00C10AF1"/>
    <w:rsid w:val="00C11C26"/>
    <w:rsid w:val="00C148F4"/>
    <w:rsid w:val="00C16CA3"/>
    <w:rsid w:val="00C178BF"/>
    <w:rsid w:val="00C340C5"/>
    <w:rsid w:val="00C345F0"/>
    <w:rsid w:val="00C4401F"/>
    <w:rsid w:val="00C47086"/>
    <w:rsid w:val="00C56EFF"/>
    <w:rsid w:val="00C66288"/>
    <w:rsid w:val="00C7387F"/>
    <w:rsid w:val="00C805B2"/>
    <w:rsid w:val="00C97D21"/>
    <w:rsid w:val="00CA2231"/>
    <w:rsid w:val="00CB00F6"/>
    <w:rsid w:val="00CB5D2E"/>
    <w:rsid w:val="00CC0877"/>
    <w:rsid w:val="00CD5A95"/>
    <w:rsid w:val="00CD6A15"/>
    <w:rsid w:val="00CE7CEA"/>
    <w:rsid w:val="00CF57BE"/>
    <w:rsid w:val="00CF75AF"/>
    <w:rsid w:val="00D0559C"/>
    <w:rsid w:val="00D15CA7"/>
    <w:rsid w:val="00D212B6"/>
    <w:rsid w:val="00D23AE2"/>
    <w:rsid w:val="00D271EB"/>
    <w:rsid w:val="00D36595"/>
    <w:rsid w:val="00D36D55"/>
    <w:rsid w:val="00D448DB"/>
    <w:rsid w:val="00D4715F"/>
    <w:rsid w:val="00D529FD"/>
    <w:rsid w:val="00D530EA"/>
    <w:rsid w:val="00D5598C"/>
    <w:rsid w:val="00D55D3A"/>
    <w:rsid w:val="00D56342"/>
    <w:rsid w:val="00D57179"/>
    <w:rsid w:val="00D62AB4"/>
    <w:rsid w:val="00D634D2"/>
    <w:rsid w:val="00D7070F"/>
    <w:rsid w:val="00D72156"/>
    <w:rsid w:val="00D72678"/>
    <w:rsid w:val="00D75F83"/>
    <w:rsid w:val="00D85EA9"/>
    <w:rsid w:val="00D862A0"/>
    <w:rsid w:val="00D9178E"/>
    <w:rsid w:val="00DA600A"/>
    <w:rsid w:val="00DA6234"/>
    <w:rsid w:val="00DB01E1"/>
    <w:rsid w:val="00DB0B60"/>
    <w:rsid w:val="00DB11D6"/>
    <w:rsid w:val="00DC3FCD"/>
    <w:rsid w:val="00DD4585"/>
    <w:rsid w:val="00DE2A07"/>
    <w:rsid w:val="00DE4031"/>
    <w:rsid w:val="00DF1192"/>
    <w:rsid w:val="00DF60C4"/>
    <w:rsid w:val="00DF6665"/>
    <w:rsid w:val="00E15416"/>
    <w:rsid w:val="00E247F7"/>
    <w:rsid w:val="00E24BC5"/>
    <w:rsid w:val="00E3178E"/>
    <w:rsid w:val="00E35D56"/>
    <w:rsid w:val="00E37A12"/>
    <w:rsid w:val="00E4346B"/>
    <w:rsid w:val="00E47223"/>
    <w:rsid w:val="00E5312C"/>
    <w:rsid w:val="00E555BE"/>
    <w:rsid w:val="00E66AF2"/>
    <w:rsid w:val="00E82ADC"/>
    <w:rsid w:val="00E83145"/>
    <w:rsid w:val="00E83F2D"/>
    <w:rsid w:val="00E84FC0"/>
    <w:rsid w:val="00E95B04"/>
    <w:rsid w:val="00E95EC2"/>
    <w:rsid w:val="00EA4859"/>
    <w:rsid w:val="00EB04EF"/>
    <w:rsid w:val="00EC60DC"/>
    <w:rsid w:val="00EC6557"/>
    <w:rsid w:val="00F01714"/>
    <w:rsid w:val="00F02CB5"/>
    <w:rsid w:val="00F02F4E"/>
    <w:rsid w:val="00F12692"/>
    <w:rsid w:val="00F15E14"/>
    <w:rsid w:val="00F21E63"/>
    <w:rsid w:val="00F86E49"/>
    <w:rsid w:val="00F9453B"/>
    <w:rsid w:val="00F966A6"/>
    <w:rsid w:val="00FA3596"/>
    <w:rsid w:val="00FA4882"/>
    <w:rsid w:val="00FA515F"/>
    <w:rsid w:val="00FA6230"/>
    <w:rsid w:val="00FC20A6"/>
    <w:rsid w:val="00FC34A8"/>
    <w:rsid w:val="00FC3DA9"/>
    <w:rsid w:val="00FC75AB"/>
    <w:rsid w:val="00FD4A8C"/>
    <w:rsid w:val="00FE50C9"/>
    <w:rsid w:val="00FF262B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53DE-B240-4284-9453-3929FB3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Litwa Dagmara</cp:lastModifiedBy>
  <cp:revision>12</cp:revision>
  <cp:lastPrinted>2025-09-22T12:08:00Z</cp:lastPrinted>
  <dcterms:created xsi:type="dcterms:W3CDTF">2025-09-18T15:57:00Z</dcterms:created>
  <dcterms:modified xsi:type="dcterms:W3CDTF">2025-09-22T12:15:00Z</dcterms:modified>
</cp:coreProperties>
</file>